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48E4" w14:textId="77777777" w:rsidR="00383F42" w:rsidRDefault="0023640A">
      <w:r>
        <w:rPr>
          <w:noProof/>
          <w:lang w:val="fr-LU" w:eastAsia="fr-LU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D834970" wp14:editId="1FBFF6F1">
                <wp:simplePos x="0" y="0"/>
                <wp:positionH relativeFrom="page">
                  <wp:posOffset>850334</wp:posOffset>
                </wp:positionH>
                <wp:positionV relativeFrom="page">
                  <wp:posOffset>1490996</wp:posOffset>
                </wp:positionV>
                <wp:extent cx="6076950" cy="8874999"/>
                <wp:effectExtent l="0" t="0" r="0" b="254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8749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7D4E25" w14:textId="0F18EC81" w:rsidR="00A9785F" w:rsidRDefault="00AE3901" w:rsidP="00D46A1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</w:r>
                            <w:r>
                              <w:rPr>
                                <w:lang w:val="fr-LU"/>
                              </w:rPr>
                              <w:tab/>
                              <w:t xml:space="preserve">Troisvierges, le </w:t>
                            </w:r>
                            <w:r w:rsidR="00CD6AA4">
                              <w:rPr>
                                <w:lang w:val="fr-LU"/>
                              </w:rPr>
                              <w:t>24</w:t>
                            </w:r>
                            <w:r>
                              <w:rPr>
                                <w:lang w:val="fr-LU"/>
                              </w:rPr>
                              <w:t xml:space="preserve"> </w:t>
                            </w:r>
                            <w:r w:rsidR="0036009F">
                              <w:rPr>
                                <w:lang w:val="fr-LU"/>
                              </w:rPr>
                              <w:t>juin 2024</w:t>
                            </w:r>
                          </w:p>
                          <w:p w14:paraId="03D23CCB" w14:textId="77777777" w:rsidR="00AE3901" w:rsidRPr="00A9785F" w:rsidRDefault="00AE3901" w:rsidP="00D46A10">
                            <w:pPr>
                              <w:rPr>
                                <w:lang w:val="fr-LU"/>
                              </w:rPr>
                            </w:pPr>
                          </w:p>
                          <w:p w14:paraId="0E56172E" w14:textId="77777777" w:rsidR="00AE3901" w:rsidRPr="005E334C" w:rsidRDefault="00997199" w:rsidP="00AE390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lang w:val="fr-LU"/>
                              </w:rPr>
                              <w:tab/>
                            </w:r>
                            <w:r w:rsidR="00AE3901" w:rsidRPr="005E334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fr-FR" w:eastAsia="fr-FR"/>
                              </w:rPr>
                              <w:t>VACANCE DE POSTE</w:t>
                            </w:r>
                          </w:p>
                          <w:p w14:paraId="17C3F1D7" w14:textId="77777777" w:rsidR="00AE3901" w:rsidRPr="00E13896" w:rsidRDefault="00AE3901" w:rsidP="00AE390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</w:p>
                          <w:p w14:paraId="53218C70" w14:textId="47588A89" w:rsidR="00AE3901" w:rsidRDefault="00AE3901" w:rsidP="00AE390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Times New Roman" w:eastAsia="Times New Roman" w:hAnsi="Times New Roman" w:cs="Times New Roman"/>
                                <w:lang w:val="fr-FR" w:eastAsia="fr-FR"/>
                              </w:rPr>
                            </w:pPr>
                            <w:r w:rsidRPr="00C039A0">
                              <w:rPr>
                                <w:rFonts w:ascii="Times New Roman" w:eastAsia="Times New Roman" w:hAnsi="Times New Roman" w:cs="Times New Roman"/>
                                <w:lang w:val="fr-FR" w:eastAsia="fr-FR"/>
                              </w:rPr>
                              <w:t xml:space="preserve">L’administration communale de Troisvierges se propose d’engager </w:t>
                            </w:r>
                          </w:p>
                          <w:p w14:paraId="2AC78482" w14:textId="77777777" w:rsidR="00AE3983" w:rsidRDefault="00AE3983" w:rsidP="00AE390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Times New Roman" w:eastAsia="Times New Roman" w:hAnsi="Times New Roman" w:cs="Times New Roman"/>
                                <w:lang w:val="fr-FR" w:eastAsia="fr-FR"/>
                              </w:rPr>
                            </w:pPr>
                          </w:p>
                          <w:p w14:paraId="49157B87" w14:textId="37F41A68" w:rsidR="00AE3901" w:rsidRDefault="00AE3901" w:rsidP="00AE390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fr-FR" w:eastAsia="fr-FR"/>
                              </w:rPr>
                            </w:pPr>
                            <w:r w:rsidRPr="00C039A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fr-FR" w:eastAsia="fr-FR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fr-FR" w:eastAsia="fr-FR"/>
                              </w:rPr>
                              <w:t xml:space="preserve">électricien </w:t>
                            </w:r>
                            <w:r w:rsidRPr="00C039A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fr-FR" w:eastAsia="fr-FR"/>
                              </w:rPr>
                              <w:t xml:space="preserve">(m/f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fr-FR" w:eastAsia="fr-FR"/>
                              </w:rPr>
                              <w:t>100 % à durée indéterminée avec DAP</w:t>
                            </w:r>
                          </w:p>
                          <w:p w14:paraId="5830D7E3" w14:textId="77777777" w:rsidR="00AE3901" w:rsidRPr="00E13896" w:rsidRDefault="00AE3901" w:rsidP="00AE390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fr-FR" w:eastAsia="fr-FR"/>
                              </w:rPr>
                            </w:pPr>
                          </w:p>
                          <w:p w14:paraId="64D7043E" w14:textId="77777777" w:rsidR="00AE3901" w:rsidRPr="00965BF7" w:rsidRDefault="00AE3901" w:rsidP="00AE390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val="fr-FR" w:eastAsia="fr-FR"/>
                              </w:rPr>
                            </w:pPr>
                            <w:r w:rsidRPr="00965BF7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val="fr-FR" w:eastAsia="fr-FR"/>
                              </w:rPr>
                              <w:t>Votre profil :</w:t>
                            </w:r>
                          </w:p>
                          <w:p w14:paraId="27CAA421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 xml:space="preserve">détenir le permis de conduire catégorie B </w:t>
                            </w:r>
                          </w:p>
                          <w:p w14:paraId="24074528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avoir des connaissances suffisantes des langues française, allemande et luxembourgeoise.</w:t>
                            </w:r>
                          </w:p>
                          <w:p w14:paraId="45F4C7BA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avoir l’esprit d’équipe, le sens de la communication, de l’initiative et de l’aptitude de travailler de manière indépendante</w:t>
                            </w:r>
                          </w:p>
                          <w:p w14:paraId="5A9F0D40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avoir des connaissances en software : CAD (connaissances de base), Excel, Word, Outlook</w:t>
                            </w:r>
                          </w:p>
                          <w:p w14:paraId="22CC328F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avoir des connaissance en chauffage, sanitaire, ventilation et énergies renouvelables</w:t>
                            </w:r>
                          </w:p>
                          <w:p w14:paraId="0EBC576B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avoir des connaissances élémentaires des systèmes de fermetures des portes standard et électriques</w:t>
                            </w:r>
                          </w:p>
                          <w:p w14:paraId="6A725193" w14:textId="77777777" w:rsidR="00AE3901" w:rsidRPr="00AE3983" w:rsidRDefault="00AE3901" w:rsidP="00AE39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 xml:space="preserve">est considéré comme atout : une expérience professionnelle de 10 ans </w:t>
                            </w:r>
                          </w:p>
                          <w:p w14:paraId="3EB06CF6" w14:textId="77777777" w:rsidR="00AE3901" w:rsidRPr="00AE3983" w:rsidRDefault="00AE3901" w:rsidP="00AE3901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E398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fr-FR" w:eastAsia="fr-FR"/>
                              </w:rPr>
                              <w:t>La rémunération se fera selon des dispositions de la convention collective des salariés de l’Etat – artisan avec DAP– carrière E.</w:t>
                            </w:r>
                          </w:p>
                          <w:p w14:paraId="1150FD2D" w14:textId="77777777" w:rsidR="00AE3901" w:rsidRPr="00E13896" w:rsidRDefault="00AE3901" w:rsidP="00AE3901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</w:p>
                          <w:p w14:paraId="6B0D58B9" w14:textId="77777777" w:rsidR="00AE3901" w:rsidRPr="00965BF7" w:rsidRDefault="00AE3901" w:rsidP="00AE3901">
                            <w:pPr>
                              <w:spacing w:line="27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lang w:val="fr-FR" w:eastAsia="fr-LU"/>
                              </w:rPr>
                            </w:pPr>
                            <w:r w:rsidRPr="00965BF7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val="fr-FR" w:eastAsia="fr-LU"/>
                              </w:rPr>
                              <w:t>Sont à joindre à la lettre de motivation :</w:t>
                            </w:r>
                          </w:p>
                          <w:p w14:paraId="7A11A5F1" w14:textId="7777777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e notice biographique</w:t>
                            </w:r>
                          </w:p>
                          <w:p w14:paraId="12180EC2" w14:textId="7777777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e lettre de motivation</w:t>
                            </w:r>
                          </w:p>
                          <w:p w14:paraId="3FFAD3DC" w14:textId="7777777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 extrait récent de l’acte de naissance</w:t>
                            </w:r>
                          </w:p>
                          <w:p w14:paraId="149E7F48" w14:textId="4AACBBF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 extrait récent (&lt;</w:t>
                            </w:r>
                            <w:r w:rsidR="0036009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 xml:space="preserve"> mois) du casier judiciaire (Bulletin n°4 et n°5)</w:t>
                            </w:r>
                            <w:r w:rsidR="00AA6696">
                              <w:rPr>
                                <w:rFonts w:ascii="Times New Roman" w:hAnsi="Times New Roman" w:cs="Times New Roman"/>
                              </w:rPr>
                              <w:t xml:space="preserve"> ou d’un certificat de bonne vie et moeurs</w:t>
                            </w:r>
                          </w:p>
                          <w:p w14:paraId="1F85B743" w14:textId="7777777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e copie de la carte d’identité</w:t>
                            </w:r>
                          </w:p>
                          <w:p w14:paraId="67D45177" w14:textId="77777777" w:rsidR="00AE3901" w:rsidRPr="00AE3983" w:rsidRDefault="00AE3901" w:rsidP="00AE3901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Une copie du permis de conduire</w:t>
                            </w:r>
                          </w:p>
                          <w:p w14:paraId="5746310C" w14:textId="77777777" w:rsidR="00AE3901" w:rsidRPr="00AE3983" w:rsidRDefault="00AE3901" w:rsidP="00AE3901">
                            <w:pPr>
                              <w:pStyle w:val="Sansinterligne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005EEA" w14:textId="77777777" w:rsidR="00AE3983" w:rsidRDefault="00AE3901" w:rsidP="00AE3901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 xml:space="preserve">La demande devra indiquer l’adresse exacte du candidat. Le candidat voudra indiquer le numéro de téléphone par lequel il pourra être contacté. Les demandes munies des pièces à l’appui requises sont à adress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D48C00" w14:textId="2E461BF0" w:rsidR="00AE3901" w:rsidRPr="00965BF7" w:rsidRDefault="00AE3901" w:rsidP="00AE3983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 collège des bourgmestre et échevins</w:t>
                            </w:r>
                          </w:p>
                          <w:p w14:paraId="070BB265" w14:textId="77777777" w:rsidR="00AE3901" w:rsidRPr="00965BF7" w:rsidRDefault="00AE3901" w:rsidP="00AE3983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 la commune de Troisvierges</w:t>
                            </w:r>
                          </w:p>
                          <w:p w14:paraId="66C790B9" w14:textId="77777777" w:rsidR="00AE3901" w:rsidRPr="00965BF7" w:rsidRDefault="00AE3901" w:rsidP="00AE3983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.P. 9</w:t>
                            </w:r>
                          </w:p>
                          <w:p w14:paraId="110806B7" w14:textId="31585EE6" w:rsidR="00AE3901" w:rsidRDefault="00AE3901" w:rsidP="00AE3983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B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-9901 Troisvierges</w:t>
                            </w:r>
                          </w:p>
                          <w:p w14:paraId="263D5F92" w14:textId="77777777" w:rsidR="00C3041A" w:rsidRPr="00965BF7" w:rsidRDefault="00C3041A" w:rsidP="00AE3983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F65778" w14:textId="0665B346" w:rsidR="00AE3901" w:rsidRPr="00AE3983" w:rsidRDefault="00AE3901" w:rsidP="00AE3901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ur le </w:t>
                            </w:r>
                            <w:r w:rsidR="00CD6AA4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A5D8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="003600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juillet 2024</w:t>
                            </w: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 xml:space="preserve"> au plus tard, le cachet de la poste faisant foi.</w:t>
                            </w:r>
                          </w:p>
                          <w:p w14:paraId="34869141" w14:textId="77777777" w:rsidR="00AE3901" w:rsidRPr="00AE3983" w:rsidRDefault="00AE3901" w:rsidP="00AE3901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Les dossiers de candidature incomplets ne seront pas pris en compte.</w:t>
                            </w:r>
                          </w:p>
                          <w:p w14:paraId="297F2B6E" w14:textId="77777777" w:rsidR="00AE3901" w:rsidRPr="00AE3983" w:rsidRDefault="00AE3901" w:rsidP="00AE3901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983">
                              <w:rPr>
                                <w:rFonts w:ascii="Times New Roman" w:hAnsi="Times New Roman" w:cs="Times New Roman"/>
                              </w:rPr>
                              <w:t>En déposant sa candidature, l’intéressé(e) donne son accord à l’administration communale d’utiliser ses données personnelles dans le cadre du procès de recrutement conformément aux dispositions du règlement européen sur la protection des données personnelles (UE 2016/79)</w:t>
                            </w:r>
                          </w:p>
                          <w:p w14:paraId="0EB1D303" w14:textId="77777777" w:rsidR="00AE3901" w:rsidRPr="00E13896" w:rsidRDefault="00AE3901" w:rsidP="00AE39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</w:p>
                          <w:p w14:paraId="212F8E25" w14:textId="77777777" w:rsidR="00AE3901" w:rsidRPr="00965BF7" w:rsidRDefault="00AE3901" w:rsidP="00AE39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fr-FR" w:eastAsia="fr-FR"/>
                              </w:rPr>
                            </w:pPr>
                            <w:r w:rsidRPr="00965BF7">
                              <w:rPr>
                                <w:rFonts w:ascii="Times New Roman" w:eastAsia="Times New Roman" w:hAnsi="Times New Roman" w:cs="Times New Roman"/>
                                <w:b/>
                                <w:lang w:val="fr-FR" w:eastAsia="fr-FR"/>
                              </w:rPr>
                              <w:t>Le collège des bourgmestre et échevins,</w:t>
                            </w:r>
                          </w:p>
                          <w:p w14:paraId="386CE028" w14:textId="30E7A721" w:rsidR="00AE3901" w:rsidRPr="00965BF7" w:rsidRDefault="00AE3901" w:rsidP="00AE39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</w:pPr>
                            <w:r w:rsidRPr="00965BF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  <w:t>Edy MERTENS, Guy HENCKES</w:t>
                            </w:r>
                            <w:r w:rsidR="0036009F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  <w:t>, Carlo SCHROEDER</w:t>
                            </w:r>
                          </w:p>
                          <w:p w14:paraId="670CFA9A" w14:textId="77777777" w:rsidR="00AE3901" w:rsidRDefault="00AE3901" w:rsidP="00AE3901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8368BD7" w14:textId="77F6E0E6" w:rsidR="008A1159" w:rsidRPr="00A9785F" w:rsidRDefault="008A1159" w:rsidP="00D46A10">
                            <w:pPr>
                              <w:rPr>
                                <w:lang w:val="de-LU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497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6.95pt;margin-top:117.4pt;width:478.5pt;height:698.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" filled="f" stroked="f" strokeweight="1pt">
                <v:stroke miterlimit="4"/>
                <v:textbox inset="1.27mm,1.27mm,1.27mm,1.27mm">
                  <w:txbxContent>
                    <w:p w14:paraId="757D4E25" w14:textId="0F18EC81" w:rsidR="00A9785F" w:rsidRDefault="00AE3901" w:rsidP="00D46A1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</w:r>
                      <w:r>
                        <w:rPr>
                          <w:lang w:val="fr-LU"/>
                        </w:rPr>
                        <w:tab/>
                        <w:t xml:space="preserve">Troisvierges, le </w:t>
                      </w:r>
                      <w:r w:rsidR="00CD6AA4">
                        <w:rPr>
                          <w:lang w:val="fr-LU"/>
                        </w:rPr>
                        <w:t>24</w:t>
                      </w:r>
                      <w:r>
                        <w:rPr>
                          <w:lang w:val="fr-LU"/>
                        </w:rPr>
                        <w:t xml:space="preserve"> </w:t>
                      </w:r>
                      <w:r w:rsidR="0036009F">
                        <w:rPr>
                          <w:lang w:val="fr-LU"/>
                        </w:rPr>
                        <w:t>juin 2024</w:t>
                      </w:r>
                    </w:p>
                    <w:p w14:paraId="03D23CCB" w14:textId="77777777" w:rsidR="00AE3901" w:rsidRPr="00A9785F" w:rsidRDefault="00AE3901" w:rsidP="00D46A10">
                      <w:pPr>
                        <w:rPr>
                          <w:lang w:val="fr-LU"/>
                        </w:rPr>
                      </w:pPr>
                    </w:p>
                    <w:p w14:paraId="0E56172E" w14:textId="77777777" w:rsidR="00AE3901" w:rsidRPr="005E334C" w:rsidRDefault="00997199" w:rsidP="00AE390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fr-FR" w:eastAsia="fr-FR"/>
                        </w:rPr>
                      </w:pPr>
                      <w:r w:rsidRPr="00AE3983">
                        <w:rPr>
                          <w:lang w:val="fr-LU"/>
                        </w:rPr>
                        <w:tab/>
                      </w:r>
                      <w:r w:rsidR="00AE3901" w:rsidRPr="005E334C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fr-FR" w:eastAsia="fr-FR"/>
                        </w:rPr>
                        <w:t>VACANCE DE POSTE</w:t>
                      </w:r>
                    </w:p>
                    <w:p w14:paraId="17C3F1D7" w14:textId="77777777" w:rsidR="00AE3901" w:rsidRPr="00E13896" w:rsidRDefault="00AE3901" w:rsidP="00AE3901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fr-FR" w:eastAsia="fr-FR"/>
                        </w:rPr>
                      </w:pPr>
                    </w:p>
                    <w:p w14:paraId="53218C70" w14:textId="47588A89" w:rsidR="00AE3901" w:rsidRDefault="00AE3901" w:rsidP="00AE3901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="Times New Roman" w:eastAsia="Times New Roman" w:hAnsi="Times New Roman" w:cs="Times New Roman"/>
                          <w:lang w:val="fr-FR" w:eastAsia="fr-FR"/>
                        </w:rPr>
                      </w:pPr>
                      <w:r w:rsidRPr="00C039A0">
                        <w:rPr>
                          <w:rFonts w:ascii="Times New Roman" w:eastAsia="Times New Roman" w:hAnsi="Times New Roman" w:cs="Times New Roman"/>
                          <w:lang w:val="fr-FR" w:eastAsia="fr-FR"/>
                        </w:rPr>
                        <w:t xml:space="preserve">L’administration communale de Troisvierges se propose d’engager </w:t>
                      </w:r>
                    </w:p>
                    <w:p w14:paraId="2AC78482" w14:textId="77777777" w:rsidR="00AE3983" w:rsidRDefault="00AE3983" w:rsidP="00AE3901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="Times New Roman" w:eastAsia="Times New Roman" w:hAnsi="Times New Roman" w:cs="Times New Roman"/>
                          <w:lang w:val="fr-FR" w:eastAsia="fr-FR"/>
                        </w:rPr>
                      </w:pPr>
                    </w:p>
                    <w:p w14:paraId="49157B87" w14:textId="37F41A68" w:rsidR="00AE3901" w:rsidRDefault="00AE3901" w:rsidP="00AE3901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fr-FR" w:eastAsia="fr-FR"/>
                        </w:rPr>
                      </w:pPr>
                      <w:r w:rsidRPr="00C039A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fr-FR" w:eastAsia="fr-FR"/>
                        </w:rPr>
                        <w:t xml:space="preserve">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fr-FR" w:eastAsia="fr-FR"/>
                        </w:rPr>
                        <w:t xml:space="preserve">électricien </w:t>
                      </w:r>
                      <w:r w:rsidRPr="00C039A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fr-FR" w:eastAsia="fr-FR"/>
                        </w:rPr>
                        <w:t xml:space="preserve">(m/f)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fr-FR" w:eastAsia="fr-FR"/>
                        </w:rPr>
                        <w:t>100 % à durée indéterminée avec DAP</w:t>
                      </w:r>
                    </w:p>
                    <w:p w14:paraId="5830D7E3" w14:textId="77777777" w:rsidR="00AE3901" w:rsidRPr="00E13896" w:rsidRDefault="00AE3901" w:rsidP="00AE390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fr-FR" w:eastAsia="fr-FR"/>
                        </w:rPr>
                      </w:pPr>
                    </w:p>
                    <w:p w14:paraId="64D7043E" w14:textId="77777777" w:rsidR="00AE3901" w:rsidRPr="00965BF7" w:rsidRDefault="00AE3901" w:rsidP="00AE3901">
                      <w:pPr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val="fr-FR" w:eastAsia="fr-FR"/>
                        </w:rPr>
                      </w:pPr>
                      <w:r w:rsidRPr="00965BF7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val="fr-FR" w:eastAsia="fr-FR"/>
                        </w:rPr>
                        <w:t>Votre profil :</w:t>
                      </w:r>
                    </w:p>
                    <w:p w14:paraId="27CAA421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 xml:space="preserve">détenir le permis de conduire catégorie B </w:t>
                      </w:r>
                    </w:p>
                    <w:p w14:paraId="24074528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avoir des connaissances suffisantes des langues française, allemande et luxembourgeoise.</w:t>
                      </w:r>
                    </w:p>
                    <w:p w14:paraId="45F4C7BA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avoir l’esprit d’équipe, le sens de la communication, de l’initiative et de l’aptitude de travailler de manière indépendante</w:t>
                      </w:r>
                    </w:p>
                    <w:p w14:paraId="5A9F0D40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avoir des connaissances en software : CAD (connaissances de base), Excel, Word, Outlook</w:t>
                      </w:r>
                    </w:p>
                    <w:p w14:paraId="22CC328F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avoir des connaissance en chauffage, sanitaire, ventilation et énergies renouvelables</w:t>
                      </w:r>
                    </w:p>
                    <w:p w14:paraId="0EBC576B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avoir des connaissances élémentaires des systèmes de fermetures des portes standard et électriques</w:t>
                      </w:r>
                    </w:p>
                    <w:p w14:paraId="6A725193" w14:textId="77777777" w:rsidR="00AE3901" w:rsidRPr="00AE3983" w:rsidRDefault="00AE3901" w:rsidP="00AE390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 xml:space="preserve">est considéré comme atout : une expérience professionnelle de 10 ans </w:t>
                      </w:r>
                    </w:p>
                    <w:p w14:paraId="3EB06CF6" w14:textId="77777777" w:rsidR="00AE3901" w:rsidRPr="00AE3983" w:rsidRDefault="00AE3901" w:rsidP="00AE3901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</w:pPr>
                      <w:r w:rsidRPr="00AE398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fr-FR" w:eastAsia="fr-FR"/>
                        </w:rPr>
                        <w:t>La rémunération se fera selon des dispositions de la convention collective des salariés de l’Etat – artisan avec DAP– carrière E.</w:t>
                      </w:r>
                    </w:p>
                    <w:p w14:paraId="1150FD2D" w14:textId="77777777" w:rsidR="00AE3901" w:rsidRPr="00E13896" w:rsidRDefault="00AE3901" w:rsidP="00AE3901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fr-FR" w:eastAsia="fr-FR"/>
                        </w:rPr>
                      </w:pPr>
                    </w:p>
                    <w:p w14:paraId="6B0D58B9" w14:textId="77777777" w:rsidR="00AE3901" w:rsidRPr="00965BF7" w:rsidRDefault="00AE3901" w:rsidP="00AE3901">
                      <w:pPr>
                        <w:spacing w:line="270" w:lineRule="atLeast"/>
                        <w:rPr>
                          <w:rFonts w:ascii="Times New Roman" w:eastAsia="Times New Roman" w:hAnsi="Times New Roman" w:cs="Times New Roman"/>
                          <w:b/>
                          <w:lang w:val="fr-FR" w:eastAsia="fr-LU"/>
                        </w:rPr>
                      </w:pPr>
                      <w:r w:rsidRPr="00965BF7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val="fr-FR" w:eastAsia="fr-LU"/>
                        </w:rPr>
                        <w:t>Sont à joindre à la lettre de motivation :</w:t>
                      </w:r>
                    </w:p>
                    <w:p w14:paraId="7A11A5F1" w14:textId="7777777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e notice biographique</w:t>
                      </w:r>
                    </w:p>
                    <w:p w14:paraId="12180EC2" w14:textId="7777777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e lettre de motivation</w:t>
                      </w:r>
                    </w:p>
                    <w:p w14:paraId="3FFAD3DC" w14:textId="7777777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 extrait récent de l’acte de naissance</w:t>
                      </w:r>
                    </w:p>
                    <w:p w14:paraId="149E7F48" w14:textId="4AACBBF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 extrait récent (&lt;</w:t>
                      </w:r>
                      <w:r w:rsidR="0036009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AE3983">
                        <w:rPr>
                          <w:rFonts w:ascii="Times New Roman" w:hAnsi="Times New Roman" w:cs="Times New Roman"/>
                        </w:rPr>
                        <w:t xml:space="preserve"> mois) du casier judiciaire (Bulletin n°4 et n°5)</w:t>
                      </w:r>
                      <w:r w:rsidR="00AA6696">
                        <w:rPr>
                          <w:rFonts w:ascii="Times New Roman" w:hAnsi="Times New Roman" w:cs="Times New Roman"/>
                        </w:rPr>
                        <w:t xml:space="preserve"> ou d’un certificat de bonne vie et moeurs</w:t>
                      </w:r>
                    </w:p>
                    <w:p w14:paraId="1F85B743" w14:textId="7777777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e copie de la carte d’identité</w:t>
                      </w:r>
                    </w:p>
                    <w:p w14:paraId="67D45177" w14:textId="77777777" w:rsidR="00AE3901" w:rsidRPr="00AE3983" w:rsidRDefault="00AE3901" w:rsidP="00AE3901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Une copie du permis de conduire</w:t>
                      </w:r>
                    </w:p>
                    <w:p w14:paraId="5746310C" w14:textId="77777777" w:rsidR="00AE3901" w:rsidRPr="00AE3983" w:rsidRDefault="00AE3901" w:rsidP="00AE3901">
                      <w:pPr>
                        <w:pStyle w:val="Sansinterligne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14:paraId="49005EEA" w14:textId="77777777" w:rsidR="00AE3983" w:rsidRDefault="00AE3901" w:rsidP="00AE3901">
                      <w:pPr>
                        <w:pStyle w:val="Sansinterlig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 xml:space="preserve">La demande devra indiquer l’adresse exacte du candidat. Le candidat voudra indiquer le numéro de téléphone par lequel il pourra être contacté. Les demandes munies des pièces à l’appui requises sont à adress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AD48C00" w14:textId="2E461BF0" w:rsidR="00AE3901" w:rsidRPr="00965BF7" w:rsidRDefault="00AE3901" w:rsidP="00AE3983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 collège des bourgmestre et échevins</w:t>
                      </w:r>
                    </w:p>
                    <w:p w14:paraId="070BB265" w14:textId="77777777" w:rsidR="00AE3901" w:rsidRPr="00965BF7" w:rsidRDefault="00AE3901" w:rsidP="00AE3983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 la commune de Troisvierges</w:t>
                      </w:r>
                    </w:p>
                    <w:p w14:paraId="66C790B9" w14:textId="77777777" w:rsidR="00AE3901" w:rsidRPr="00965BF7" w:rsidRDefault="00AE3901" w:rsidP="00AE3983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.P. 9</w:t>
                      </w:r>
                    </w:p>
                    <w:p w14:paraId="110806B7" w14:textId="31585EE6" w:rsidR="00AE3901" w:rsidRDefault="00AE3901" w:rsidP="00AE3983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B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-9901 Troisvierges</w:t>
                      </w:r>
                    </w:p>
                    <w:p w14:paraId="263D5F92" w14:textId="77777777" w:rsidR="00C3041A" w:rsidRPr="00965BF7" w:rsidRDefault="00C3041A" w:rsidP="00AE3983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F65778" w14:textId="0665B346" w:rsidR="00AE3901" w:rsidRPr="00AE3983" w:rsidRDefault="00AE3901" w:rsidP="00AE3901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  <w:b/>
                        </w:rPr>
                        <w:t xml:space="preserve">pour le </w:t>
                      </w:r>
                      <w:r w:rsidR="00CD6AA4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A5D8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="0036009F">
                        <w:rPr>
                          <w:rFonts w:ascii="Times New Roman" w:hAnsi="Times New Roman" w:cs="Times New Roman"/>
                          <w:b/>
                        </w:rPr>
                        <w:t xml:space="preserve"> juillet 2024</w:t>
                      </w:r>
                      <w:r w:rsidRPr="00AE3983">
                        <w:rPr>
                          <w:rFonts w:ascii="Times New Roman" w:hAnsi="Times New Roman" w:cs="Times New Roman"/>
                        </w:rPr>
                        <w:t xml:space="preserve"> au plus tard, le cachet de la poste faisant foi.</w:t>
                      </w:r>
                    </w:p>
                    <w:p w14:paraId="34869141" w14:textId="77777777" w:rsidR="00AE3901" w:rsidRPr="00AE3983" w:rsidRDefault="00AE3901" w:rsidP="00AE3901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Les dossiers de candidature incomplets ne seront pas pris en compte.</w:t>
                      </w:r>
                    </w:p>
                    <w:p w14:paraId="297F2B6E" w14:textId="77777777" w:rsidR="00AE3901" w:rsidRPr="00AE3983" w:rsidRDefault="00AE3901" w:rsidP="00AE3901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E3983">
                        <w:rPr>
                          <w:rFonts w:ascii="Times New Roman" w:hAnsi="Times New Roman" w:cs="Times New Roman"/>
                        </w:rPr>
                        <w:t>En déposant sa candidature, l’intéressé(e) donne son accord à l’administration communale d’utiliser ses données personnelles dans le cadre du procès de recrutement conformément aux dispositions du règlement européen sur la protection des données personnelles (UE 2016/79)</w:t>
                      </w:r>
                    </w:p>
                    <w:p w14:paraId="0EB1D303" w14:textId="77777777" w:rsidR="00AE3901" w:rsidRPr="00E13896" w:rsidRDefault="00AE3901" w:rsidP="00AE39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fr-FR" w:eastAsia="fr-FR"/>
                        </w:rPr>
                      </w:pPr>
                    </w:p>
                    <w:p w14:paraId="212F8E25" w14:textId="77777777" w:rsidR="00AE3901" w:rsidRPr="00965BF7" w:rsidRDefault="00AE3901" w:rsidP="00AE39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fr-FR" w:eastAsia="fr-FR"/>
                        </w:rPr>
                      </w:pPr>
                      <w:r w:rsidRPr="00965BF7">
                        <w:rPr>
                          <w:rFonts w:ascii="Times New Roman" w:eastAsia="Times New Roman" w:hAnsi="Times New Roman" w:cs="Times New Roman"/>
                          <w:b/>
                          <w:lang w:val="fr-FR" w:eastAsia="fr-FR"/>
                        </w:rPr>
                        <w:t>Le collège des bourgmestre et échevins,</w:t>
                      </w:r>
                    </w:p>
                    <w:p w14:paraId="386CE028" w14:textId="30E7A721" w:rsidR="00AE3901" w:rsidRPr="00965BF7" w:rsidRDefault="00AE3901" w:rsidP="00AE39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</w:pPr>
                      <w:r w:rsidRPr="00965BF7"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  <w:t>Edy MERTENS, Guy HENCKES</w:t>
                      </w:r>
                      <w:r w:rsidR="0036009F"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  <w:t>, Carlo SCHROEDER</w:t>
                      </w:r>
                    </w:p>
                    <w:p w14:paraId="670CFA9A" w14:textId="77777777" w:rsidR="00AE3901" w:rsidRDefault="00AE3901" w:rsidP="00AE3901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</w:p>
                    <w:p w14:paraId="08368BD7" w14:textId="77F6E0E6" w:rsidR="008A1159" w:rsidRPr="00A9785F" w:rsidRDefault="008A1159" w:rsidP="00D46A10">
                      <w:pPr>
                        <w:rPr>
                          <w:lang w:val="de-L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LU" w:eastAsia="fr-LU"/>
        </w:rPr>
        <w:drawing>
          <wp:inline distT="0" distB="0" distL="0" distR="0" wp14:anchorId="4E00B44D" wp14:editId="0C11C08C">
            <wp:extent cx="7547789" cy="1067646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V-BRIEF_7-7-2020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84" cy="107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F42" w:rsidSect="0023640A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56A4" w14:textId="77777777" w:rsidR="00BE0717" w:rsidRDefault="00BE0717" w:rsidP="00D14DC0">
      <w:r>
        <w:separator/>
      </w:r>
    </w:p>
  </w:endnote>
  <w:endnote w:type="continuationSeparator" w:id="0">
    <w:p w14:paraId="1B1E4765" w14:textId="77777777" w:rsidR="00BE0717" w:rsidRDefault="00BE0717" w:rsidP="00D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74C8" w14:textId="77777777" w:rsidR="00BE0717" w:rsidRDefault="00BE0717" w:rsidP="00D14DC0">
      <w:r>
        <w:separator/>
      </w:r>
    </w:p>
  </w:footnote>
  <w:footnote w:type="continuationSeparator" w:id="0">
    <w:p w14:paraId="27263EFF" w14:textId="77777777" w:rsidR="00BE0717" w:rsidRDefault="00BE0717" w:rsidP="00D1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2F43"/>
    <w:multiLevelType w:val="hybridMultilevel"/>
    <w:tmpl w:val="40BE06FE"/>
    <w:lvl w:ilvl="0" w:tplc="B65C85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4BC9"/>
    <w:multiLevelType w:val="hybridMultilevel"/>
    <w:tmpl w:val="4F08476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0A"/>
    <w:rsid w:val="000D41A9"/>
    <w:rsid w:val="000D4634"/>
    <w:rsid w:val="000F7D90"/>
    <w:rsid w:val="00114EAA"/>
    <w:rsid w:val="001E6495"/>
    <w:rsid w:val="002147AC"/>
    <w:rsid w:val="0023640A"/>
    <w:rsid w:val="002B3ED0"/>
    <w:rsid w:val="003367D8"/>
    <w:rsid w:val="0036009F"/>
    <w:rsid w:val="00377BED"/>
    <w:rsid w:val="00383F42"/>
    <w:rsid w:val="003D2CDB"/>
    <w:rsid w:val="003D4630"/>
    <w:rsid w:val="0044635F"/>
    <w:rsid w:val="005D4EB1"/>
    <w:rsid w:val="007106C3"/>
    <w:rsid w:val="00732665"/>
    <w:rsid w:val="007A0AE9"/>
    <w:rsid w:val="008A1159"/>
    <w:rsid w:val="008F04F9"/>
    <w:rsid w:val="00904DD5"/>
    <w:rsid w:val="00982625"/>
    <w:rsid w:val="00997199"/>
    <w:rsid w:val="009C1F65"/>
    <w:rsid w:val="009E4383"/>
    <w:rsid w:val="009F1DC7"/>
    <w:rsid w:val="00A37DD1"/>
    <w:rsid w:val="00A544B9"/>
    <w:rsid w:val="00A9785F"/>
    <w:rsid w:val="00AA6696"/>
    <w:rsid w:val="00AD62C8"/>
    <w:rsid w:val="00AE3901"/>
    <w:rsid w:val="00AE3983"/>
    <w:rsid w:val="00BA5D8E"/>
    <w:rsid w:val="00BC4421"/>
    <w:rsid w:val="00BE0717"/>
    <w:rsid w:val="00C3041A"/>
    <w:rsid w:val="00C30999"/>
    <w:rsid w:val="00C8187A"/>
    <w:rsid w:val="00C87212"/>
    <w:rsid w:val="00CD6AA4"/>
    <w:rsid w:val="00CE66F5"/>
    <w:rsid w:val="00CF4C74"/>
    <w:rsid w:val="00D13FA7"/>
    <w:rsid w:val="00D14DC0"/>
    <w:rsid w:val="00D46A10"/>
    <w:rsid w:val="00D922C4"/>
    <w:rsid w:val="00E16361"/>
    <w:rsid w:val="00EB422C"/>
    <w:rsid w:val="00F1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E970"/>
  <w15:chartTrackingRefBased/>
  <w15:docId w15:val="{F0DDF0B5-C8ED-6C40-B5FA-4CBE0EE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1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rsid w:val="0023640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enhypertexte">
    <w:name w:val="Hyperlink"/>
    <w:basedOn w:val="Policepardfaut"/>
    <w:uiPriority w:val="99"/>
    <w:unhideWhenUsed/>
    <w:rsid w:val="0023640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640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DC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DC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nhideWhenUsed/>
    <w:rsid w:val="00D14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4DC0"/>
  </w:style>
  <w:style w:type="paragraph" w:styleId="Pieddepage">
    <w:name w:val="footer"/>
    <w:basedOn w:val="Normal"/>
    <w:link w:val="PieddepageCar"/>
    <w:uiPriority w:val="99"/>
    <w:unhideWhenUsed/>
    <w:rsid w:val="00D14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DC0"/>
  </w:style>
  <w:style w:type="paragraph" w:styleId="Sansinterligne">
    <w:name w:val="No Spacing"/>
    <w:uiPriority w:val="1"/>
    <w:qFormat/>
    <w:rsid w:val="00AE3901"/>
    <w:rPr>
      <w:sz w:val="22"/>
      <w:szCs w:val="22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4122-1BA1-4D2A-8E45-626957AB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fred Scholzen</cp:lastModifiedBy>
  <cp:revision>5</cp:revision>
  <cp:lastPrinted>2024-06-18T09:46:00Z</cp:lastPrinted>
  <dcterms:created xsi:type="dcterms:W3CDTF">2024-06-18T09:39:00Z</dcterms:created>
  <dcterms:modified xsi:type="dcterms:W3CDTF">2024-06-19T05:36:00Z</dcterms:modified>
</cp:coreProperties>
</file>